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1839A48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3D7DB5">
              <w:rPr>
                <w:rFonts w:ascii="Arial" w:hAnsi="Arial" w:cs="Arial"/>
                <w:b/>
                <w:bCs/>
              </w:rPr>
              <w:t>4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8A1173E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3D7DB5">
              <w:rPr>
                <w:rFonts w:ascii="Arial" w:hAnsi="Arial" w:cs="Arial"/>
              </w:rPr>
              <w:t>27</w:t>
            </w:r>
            <w:r w:rsidR="00626456">
              <w:rPr>
                <w:rFonts w:ascii="Arial" w:hAnsi="Arial" w:cs="Arial"/>
              </w:rPr>
              <w:t>/0</w:t>
            </w:r>
            <w:r w:rsidR="001B3571">
              <w:rPr>
                <w:rFonts w:ascii="Arial" w:hAnsi="Arial" w:cs="Arial"/>
              </w:rPr>
              <w:t>4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3D7DB5">
              <w:rPr>
                <w:rFonts w:ascii="Arial" w:hAnsi="Arial" w:cs="Arial"/>
              </w:rPr>
              <w:t>03/05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0D2B52" w14:textId="7413F35E" w:rsidR="003D7DB5" w:rsidRPr="003D7DB5" w:rsidRDefault="003D7DB5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D7DB5">
              <w:rPr>
                <w:rFonts w:ascii="Arial" w:hAnsi="Arial" w:cs="Arial"/>
                <w:b/>
                <w:bCs/>
                <w:color w:val="FF0000"/>
                <w:sz w:val="20"/>
              </w:rPr>
              <w:t>CHÀO MỪNG 51 NĂM NGÀY GIẢI PHÓNG MIỀN NAM</w:t>
            </w:r>
          </w:p>
          <w:p w14:paraId="454958C7" w14:textId="1956823D" w:rsidR="003D7DB5" w:rsidRPr="003D7DB5" w:rsidRDefault="003D7DB5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D7DB5">
              <w:rPr>
                <w:rFonts w:ascii="Arial" w:hAnsi="Arial" w:cs="Arial"/>
                <w:b/>
                <w:bCs/>
                <w:color w:val="FF0000"/>
                <w:sz w:val="20"/>
              </w:rPr>
              <w:t>(30/4/1975 – 30/4/2026)</w:t>
            </w:r>
          </w:p>
          <w:p w14:paraId="20B6E084" w14:textId="389E9664" w:rsidR="003D7DB5" w:rsidRPr="003D7DB5" w:rsidRDefault="003D7DB5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D7DB5">
              <w:rPr>
                <w:rFonts w:ascii="Arial" w:hAnsi="Arial" w:cs="Arial"/>
                <w:b/>
                <w:bCs/>
                <w:color w:val="FF0000"/>
                <w:sz w:val="20"/>
              </w:rPr>
              <w:t>VÀ NGÀY QUỐC TẾ LAO ĐỘNG 1/5.</w:t>
            </w: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837516" w:rsidRPr="00837516" w14:paraId="47A944CD" w14:textId="77777777" w:rsidTr="00F50967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837516" w:rsidRPr="004F4051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7223968" w:rsidR="00837516" w:rsidRPr="004F4051" w:rsidRDefault="00837516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3D7DB5">
              <w:rPr>
                <w:rFonts w:ascii="Lato" w:hAnsi="Lato" w:cs="Arial"/>
                <w:b/>
                <w:bCs/>
              </w:rPr>
              <w:t>7</w:t>
            </w:r>
            <w:r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0A51F22B" w:rsidR="00837516" w:rsidRPr="00C329C4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3D231C90" w:rsidR="00837516" w:rsidRPr="00A916B6" w:rsidRDefault="003D7DB5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ỉ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ù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ỗ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ổ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ùng Vương (10/3)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07EBADF" w:rsidR="00837516" w:rsidRPr="00A916B6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068D944B" w:rsidR="00837516" w:rsidRPr="003D7DB5" w:rsidRDefault="00837516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37516" w:rsidRPr="00837516" w14:paraId="0356765D" w14:textId="77777777" w:rsidTr="00EB2E0B">
        <w:trPr>
          <w:trHeight w:val="18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AE36E6" w14:textId="77777777" w:rsidR="00837516" w:rsidRPr="00387A8E" w:rsidRDefault="00837516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3C7CDA1D" w14:textId="220DA224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C18" w14:textId="7E190CD1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9B3A" w14:textId="6F5A8123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AD6FE" w14:textId="04C40758" w:rsidR="00837516" w:rsidRPr="003D7DB5" w:rsidRDefault="00837516" w:rsidP="00624AB7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818EE" w:rsidRPr="00D4174A" w14:paraId="1251BC2C" w14:textId="77777777" w:rsidTr="001818EE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1818EE" w:rsidRPr="004F4051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60EF5551" w:rsidR="001818EE" w:rsidRPr="004F4051" w:rsidRDefault="001818EE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3D7DB5">
              <w:rPr>
                <w:rFonts w:ascii="Lato" w:hAnsi="Lato" w:cs="Arial"/>
                <w:b/>
                <w:bCs/>
              </w:rPr>
              <w:t>8</w:t>
            </w:r>
            <w:r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37AD74F7" w:rsidR="001818EE" w:rsidRPr="00F072AC" w:rsidRDefault="00D4174A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4174A">
              <w:rPr>
                <w:rFonts w:ascii="Lato" w:hAnsi="Lato"/>
                <w:sz w:val="24"/>
                <w:szCs w:val="24"/>
              </w:rPr>
              <w:t>0</w:t>
            </w:r>
            <w:r w:rsidRPr="00D4174A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FDD7966" w:rsidR="001818EE" w:rsidRPr="00D4174A" w:rsidRDefault="00D4174A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4174A">
              <w:rPr>
                <w:rFonts w:ascii="Lato" w:hAnsi="Lato"/>
                <w:sz w:val="24"/>
                <w:szCs w:val="24"/>
              </w:rPr>
              <w:t xml:space="preserve">BGĐ (GS.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.</w:t>
            </w:r>
            <w:proofErr w:type="gramStart"/>
            <w:r>
              <w:rPr>
                <w:rFonts w:ascii="Lato" w:hAnsi="Lato"/>
                <w:sz w:val="24"/>
                <w:szCs w:val="24"/>
              </w:rPr>
              <w:t>V.</w:t>
            </w:r>
            <w:r w:rsidRPr="00D4174A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proofErr w:type="gramEnd"/>
            <w:r w:rsidRPr="00D4174A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D4174A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D417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174A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D417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4174A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D4174A">
              <w:rPr>
                <w:rFonts w:ascii="Lato" w:hAnsi="Lato"/>
                <w:sz w:val="24"/>
                <w:szCs w:val="24"/>
              </w:rPr>
              <w:t xml:space="preserve"> đoàn Đại học L’Aquila (Italia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40719048" w:rsidR="001818EE" w:rsidRPr="00D4174A" w:rsidRDefault="00D4174A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4174A">
              <w:rPr>
                <w:rFonts w:ascii="Lato" w:hAnsi="Lato"/>
                <w:sz w:val="24"/>
                <w:szCs w:val="24"/>
              </w:rPr>
              <w:t>Mời đại diện các đơn vị Ban HTĐN, Ban ĐT, Khoa Toán-Tin, Trường CNTT và TT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EC40F62" w:rsidR="001818EE" w:rsidRPr="00D4174A" w:rsidRDefault="00D4174A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D4174A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1818EE" w:rsidRPr="00D4174A" w14:paraId="47F51D6F" w14:textId="77777777" w:rsidTr="00880572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2CB199F" w14:textId="77777777" w:rsidR="001818EE" w:rsidRPr="00D4174A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A2D854" w14:textId="4CB4B75D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1E" w14:textId="1604AEDB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15" w14:textId="1089EAE3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43368" w14:textId="7585292F" w:rsidR="001818EE" w:rsidRPr="00D4174A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1818EE" w:rsidRPr="00046CBD" w14:paraId="38D08C89" w14:textId="77777777" w:rsidTr="007C03E8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1818EE" w:rsidRPr="0046251E" w:rsidRDefault="001818EE" w:rsidP="001818E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3FEBB7D" w:rsidR="001818EE" w:rsidRPr="0046251E" w:rsidRDefault="001818EE" w:rsidP="001818E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</w:t>
            </w:r>
            <w:r w:rsidR="003D7DB5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182EDAA" w:rsidR="001818EE" w:rsidRPr="004458E8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6A3B5D1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6D43937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413CE0B" w:rsidR="001818EE" w:rsidRPr="00046CBD" w:rsidRDefault="001818EE" w:rsidP="001818EE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B67A54" w:rsidRPr="00046CBD" w14:paraId="4FA993DC" w14:textId="77777777" w:rsidTr="008C301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B67A54" w:rsidRPr="007C03E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8071E" w14:textId="65D9D4F5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2D7" w14:textId="3ADDB0F1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1CE2" w14:textId="12691A13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CEE95" w14:textId="66F75DFD" w:rsidR="00B67A54" w:rsidRPr="00046CBD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582326" w14:paraId="31CFD65C" w14:textId="77777777" w:rsidTr="00624AB7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B67A54" w:rsidRPr="005C65A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4371AF5" w:rsidR="00B67A54" w:rsidRPr="005C65A8" w:rsidRDefault="003D7DB5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30</w:t>
            </w:r>
            <w:r w:rsidR="00B67A54">
              <w:rPr>
                <w:rFonts w:ascii="Lato" w:hAnsi="Lato" w:cs="Arial"/>
                <w:b/>
                <w:bCs/>
              </w:rPr>
              <w:t>/04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3AD048C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24133C4B" w:rsidR="00B67A54" w:rsidRPr="00DD66FB" w:rsidRDefault="003D7DB5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ỉ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phò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iề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Nam 30/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4DB24D49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0CB98D0" w:rsidR="00B67A54" w:rsidRPr="008C3256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4D1764" w14:paraId="6D07EBD1" w14:textId="77777777" w:rsidTr="00EA5793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B67A54" w:rsidRPr="009F25CD" w:rsidRDefault="00B67A54" w:rsidP="00B67A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903B7F" w14:textId="75F27133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F41" w14:textId="46A65407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B77" w14:textId="25519AA4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E2FAD" w14:textId="6B0B232E" w:rsidR="00B67A54" w:rsidRPr="00707200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896F97" w14:paraId="47941A9C" w14:textId="77777777" w:rsidTr="0098731F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BC01EF1" w:rsidR="00B67A54" w:rsidRPr="00421102" w:rsidRDefault="003D7DB5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1/05</w:t>
            </w:r>
            <w:r w:rsidR="00B67A5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1BC21A06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1D52F6D" w:rsidR="00B67A54" w:rsidRPr="00A25EDE" w:rsidRDefault="003D7DB5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hỉ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Quố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La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1/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435E1F8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5D89A2C2" w:rsidR="00B67A54" w:rsidRPr="002B1938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8F1711" w14:paraId="5183A009" w14:textId="77777777" w:rsidTr="00880572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B67A54" w:rsidRPr="00CE4198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EC2E4A" w14:textId="52C45FC6" w:rsidR="00B67A54" w:rsidRPr="004458E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25F" w14:textId="536B345B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9" w14:textId="29DB0C14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AAC9" w14:textId="3489E9CC" w:rsidR="00B67A54" w:rsidRPr="008F1711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0821D2" w14:paraId="24958840" w14:textId="77777777" w:rsidTr="00AA3206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3AC68812" w:rsidR="00B67A54" w:rsidRPr="0046251E" w:rsidRDefault="003D7DB5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2/05</w:t>
            </w:r>
            <w:r w:rsidR="00B67A5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1F755EF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53D01D0D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1083B1A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529B0B2A" w:rsidR="00B67A54" w:rsidRPr="000821D2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0821D2" w14:paraId="416DA398" w14:textId="77777777" w:rsidTr="00EB2E0B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B67A54" w:rsidRPr="0010244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B67A54" w:rsidRPr="00137F85" w:rsidRDefault="00B67A54" w:rsidP="00B67A54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B67A54" w:rsidRPr="005471AD" w14:paraId="04461EFB" w14:textId="77777777" w:rsidTr="00EB2E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B67A54" w:rsidRPr="0046251E" w:rsidRDefault="00B67A54" w:rsidP="00B67A5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6E9C2F0F" w:rsidR="00B67A54" w:rsidRPr="0046251E" w:rsidRDefault="003D7DB5" w:rsidP="00B67A5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03/05</w:t>
            </w:r>
            <w:r w:rsidR="00B67A5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5212E394" w:rsidR="00B67A54" w:rsidRPr="00484A8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09671164" w:rsidR="00B67A54" w:rsidRPr="00484A8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5E04FEE" w:rsidR="00B67A54" w:rsidRPr="00484A8B" w:rsidRDefault="00B67A54" w:rsidP="00B67A54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007E3C6A" w:rsidR="00B67A54" w:rsidRPr="00EB2E0B" w:rsidRDefault="00B67A54" w:rsidP="00B67A54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B67A54" w:rsidRPr="00F4122A" w14:paraId="12D7FB73" w14:textId="77777777" w:rsidTr="00EB2E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B67A54" w:rsidRPr="00F4122A" w:rsidRDefault="00B67A54" w:rsidP="00B67A54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B67A54" w:rsidRPr="00540C38" w:rsidRDefault="00B67A54" w:rsidP="00B67A54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8"/>
  </w:num>
  <w:num w:numId="2" w16cid:durableId="1114668827">
    <w:abstractNumId w:val="2"/>
  </w:num>
  <w:num w:numId="3" w16cid:durableId="1160466395">
    <w:abstractNumId w:val="25"/>
  </w:num>
  <w:num w:numId="4" w16cid:durableId="718434651">
    <w:abstractNumId w:val="16"/>
  </w:num>
  <w:num w:numId="5" w16cid:durableId="2059746606">
    <w:abstractNumId w:val="4"/>
  </w:num>
  <w:num w:numId="6" w16cid:durableId="1174422596">
    <w:abstractNumId w:val="15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6"/>
  </w:num>
  <w:num w:numId="13" w16cid:durableId="986591382">
    <w:abstractNumId w:val="19"/>
  </w:num>
  <w:num w:numId="14" w16cid:durableId="517428110">
    <w:abstractNumId w:val="19"/>
  </w:num>
  <w:num w:numId="15" w16cid:durableId="557521732">
    <w:abstractNumId w:val="22"/>
  </w:num>
  <w:num w:numId="16" w16cid:durableId="239363605">
    <w:abstractNumId w:val="9"/>
  </w:num>
  <w:num w:numId="17" w16cid:durableId="471212044">
    <w:abstractNumId w:val="17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7"/>
  </w:num>
  <w:num w:numId="23" w16cid:durableId="36316603">
    <w:abstractNumId w:val="20"/>
  </w:num>
  <w:num w:numId="24" w16cid:durableId="828789381">
    <w:abstractNumId w:val="21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4"/>
  </w:num>
  <w:num w:numId="28" w16cid:durableId="692682147">
    <w:abstractNumId w:val="20"/>
  </w:num>
  <w:num w:numId="29" w16cid:durableId="858813921">
    <w:abstractNumId w:val="23"/>
  </w:num>
  <w:num w:numId="30" w16cid:durableId="2807692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67A54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17</cp:revision>
  <cp:lastPrinted>2022-11-29T07:38:00Z</cp:lastPrinted>
  <dcterms:created xsi:type="dcterms:W3CDTF">2022-08-28T23:37:00Z</dcterms:created>
  <dcterms:modified xsi:type="dcterms:W3CDTF">2026-04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